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63AE4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41EE1B3D" w14:textId="01EFF354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F328EF" w:rsidRPr="00F328EF">
        <w:t>42</w:t>
      </w:r>
    </w:p>
    <w:p w14:paraId="6697C7E7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67DCD377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0"/>
        <w:gridCol w:w="277"/>
        <w:gridCol w:w="3015"/>
      </w:tblGrid>
      <w:tr w:rsidR="00413AAB" w14:paraId="2C7D0FB6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DA96150" w14:textId="596EA474" w:rsidR="00413AAB" w:rsidRPr="00AD3198" w:rsidRDefault="00F328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F328EF">
              <w:rPr>
                <w:lang w:val="en-US"/>
              </w:rPr>
              <w:t>ассистен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6EED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304769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6F85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6B302BE" w14:textId="6EEA268D" w:rsidR="00413AAB" w:rsidRPr="00AD3198" w:rsidRDefault="00F328E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F328EF">
              <w:rPr>
                <w:lang w:val="en-US"/>
              </w:rPr>
              <w:t xml:space="preserve">Н. А. </w:t>
            </w:r>
            <w:proofErr w:type="spellStart"/>
            <w:r w:rsidRPr="00F328EF">
              <w:rPr>
                <w:lang w:val="en-US"/>
              </w:rPr>
              <w:t>Янковский</w:t>
            </w:r>
            <w:proofErr w:type="spellEnd"/>
          </w:p>
        </w:tc>
      </w:tr>
      <w:tr w:rsidR="00413AAB" w14:paraId="2E625FB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087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9873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60B9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8B22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718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EFE253B" w14:textId="77777777"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26524BB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6E6FBAF" w14:textId="77777777" w:rsidR="00413AAB" w:rsidRDefault="00413AAB">
            <w:pPr>
              <w:pStyle w:val="BodyText"/>
              <w:spacing w:before="960"/>
            </w:pPr>
            <w:r>
              <w:t>ОТЧЕТ О ЛАБОРАТОРНОЙ РАБОТЕ</w:t>
            </w:r>
          </w:p>
        </w:tc>
      </w:tr>
      <w:tr w:rsidR="00413AAB" w14:paraId="30A43E8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E2F1E25" w14:textId="1A97F2D2" w:rsidR="00413AAB" w:rsidRPr="00037D3B" w:rsidRDefault="00037D3B" w:rsidP="00F57E13">
            <w:pPr>
              <w:pStyle w:val="Heading1"/>
              <w:spacing w:before="720" w:after="720"/>
              <w:rPr>
                <w:b w:val="0"/>
                <w:szCs w:val="32"/>
              </w:rPr>
            </w:pPr>
            <w:r w:rsidRPr="00037D3B">
              <w:rPr>
                <w:b w:val="0"/>
                <w:szCs w:val="32"/>
              </w:rPr>
              <w:t>СОЗДАНИЕ ОТЧЕТА В СООТВЕТСТВИИ С ГОСТ</w:t>
            </w:r>
          </w:p>
        </w:tc>
      </w:tr>
      <w:tr w:rsidR="00413AAB" w14:paraId="2A5D7E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80030D1" w14:textId="56612A31" w:rsidR="00413AAB" w:rsidRPr="00037D3B" w:rsidRDefault="00413AAB" w:rsidP="00DA7C82">
            <w:pPr>
              <w:pStyle w:val="Heading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037D3B" w:rsidRPr="00037D3B">
              <w:rPr>
                <w:sz w:val="24"/>
                <w:szCs w:val="24"/>
                <w:lang w:val="ru-RU"/>
              </w:rPr>
              <w:t>ОСНОВЫ ЦИФРОВОЙ ГРАМОТНОСТИ</w:t>
            </w:r>
          </w:p>
        </w:tc>
      </w:tr>
      <w:tr w:rsidR="00413AAB" w14:paraId="56F0B7C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FDDB189" w14:textId="77777777" w:rsidR="00413AAB" w:rsidRDefault="00413AAB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29A9480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BC61890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E3CBD75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2541147F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D22F2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277E7" w14:textId="16E37C9A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EB88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9E4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3FAC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D86900" w14:textId="055EDF08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0E1BA4D3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C0A6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7E91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5B8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FFED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14E0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A87E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58EDD3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4DD5C0A" w14:textId="3BDC14BB" w:rsidR="003B3807" w:rsidRDefault="00413AAB" w:rsidP="00B727FC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5B566D">
        <w:rPr>
          <w:lang w:val="en-US"/>
        </w:rPr>
        <w:t xml:space="preserve"> </w:t>
      </w:r>
      <w:r w:rsidR="00F328EF">
        <w:rPr>
          <w:lang w:val="en-US"/>
        </w:rPr>
        <w:t>2023</w:t>
      </w:r>
      <w:r w:rsidR="003B3807">
        <w:rPr>
          <w:lang w:val="en-US"/>
        </w:rPr>
        <w:br w:type="page"/>
      </w:r>
    </w:p>
    <w:p w14:paraId="7B44FA11" w14:textId="77777777" w:rsidR="00271C67" w:rsidRDefault="00271C67" w:rsidP="003B3807">
      <w:pPr>
        <w:pStyle w:val="H1"/>
        <w:sectPr w:rsidR="00271C67" w:rsidSect="0002180F">
          <w:footerReference w:type="default" r:id="rId7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003CA44F" w14:textId="31C6F377" w:rsidR="00413AAB" w:rsidRDefault="00AA256A" w:rsidP="003B3807">
      <w:pPr>
        <w:pStyle w:val="H1"/>
      </w:pPr>
      <w:r>
        <w:lastRenderedPageBreak/>
        <w:t>СОДЕРЖАНИЕ</w:t>
      </w:r>
    </w:p>
    <w:p w14:paraId="027AD90F" w14:textId="7945E95C" w:rsidR="003B3807" w:rsidRDefault="003A4CC4" w:rsidP="00AA256A">
      <w:pPr>
        <w:pStyle w:val="MAINTEXT"/>
        <w:ind w:firstLine="0"/>
      </w:pPr>
      <w:r>
        <w:t xml:space="preserve"> </w:t>
      </w:r>
      <w:bookmarkStart w:id="0" w:name="_GoBack"/>
      <w:bookmarkEnd w:id="0"/>
    </w:p>
    <w:p w14:paraId="53C21FD5" w14:textId="594C15DB" w:rsidR="00AA256A" w:rsidRDefault="00AA256A">
      <w:pPr>
        <w:spacing w:after="200" w:line="276" w:lineRule="auto"/>
        <w:rPr>
          <w:sz w:val="28"/>
          <w:szCs w:val="28"/>
        </w:rPr>
      </w:pPr>
      <w:r>
        <w:br w:type="page"/>
      </w:r>
    </w:p>
    <w:p w14:paraId="346FA0F2" w14:textId="77777777" w:rsidR="00AA256A" w:rsidRDefault="00AA256A" w:rsidP="00AA256A">
      <w:pPr>
        <w:pStyle w:val="H1"/>
      </w:pPr>
      <w:r w:rsidRPr="003B3807">
        <w:lastRenderedPageBreak/>
        <w:t>ЗАГОЛОВОК</w:t>
      </w:r>
    </w:p>
    <w:p w14:paraId="397E2999" w14:textId="77777777" w:rsidR="00AA256A" w:rsidRPr="003B3807" w:rsidRDefault="00AA256A" w:rsidP="00AA256A">
      <w:pPr>
        <w:pStyle w:val="MAINTEXT"/>
      </w:pPr>
      <w:r w:rsidRPr="003B3807">
        <w:t>Текст</w:t>
      </w:r>
    </w:p>
    <w:p w14:paraId="56EF467A" w14:textId="380EA993" w:rsidR="00AA256A" w:rsidRDefault="00AA256A">
      <w:pPr>
        <w:spacing w:after="200" w:line="276" w:lineRule="auto"/>
        <w:rPr>
          <w:sz w:val="28"/>
          <w:szCs w:val="28"/>
        </w:rPr>
      </w:pPr>
      <w:r>
        <w:br w:type="page"/>
      </w:r>
    </w:p>
    <w:p w14:paraId="10C5F1D4" w14:textId="77777777" w:rsidR="00AA256A" w:rsidRDefault="00AA256A" w:rsidP="00AA256A">
      <w:pPr>
        <w:pStyle w:val="H1"/>
      </w:pPr>
      <w:r w:rsidRPr="003B3807">
        <w:lastRenderedPageBreak/>
        <w:t>ЗАГОЛОВОК</w:t>
      </w:r>
    </w:p>
    <w:p w14:paraId="14DB1202" w14:textId="77777777" w:rsidR="00AA256A" w:rsidRPr="003B3807" w:rsidRDefault="00AA256A" w:rsidP="00AA256A">
      <w:pPr>
        <w:pStyle w:val="MAINTEXT"/>
      </w:pPr>
      <w:r w:rsidRPr="003B3807">
        <w:t>Текст</w:t>
      </w:r>
    </w:p>
    <w:p w14:paraId="258C41D3" w14:textId="77777777" w:rsidR="00AA256A" w:rsidRPr="003B3807" w:rsidRDefault="00AA256A" w:rsidP="003B3807">
      <w:pPr>
        <w:pStyle w:val="MAINTEXT"/>
      </w:pPr>
    </w:p>
    <w:sectPr w:rsidR="00AA256A" w:rsidRPr="003B3807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A44F2" w14:textId="77777777" w:rsidR="00444A52" w:rsidRDefault="00444A52" w:rsidP="0002180F">
      <w:r>
        <w:separator/>
      </w:r>
    </w:p>
  </w:endnote>
  <w:endnote w:type="continuationSeparator" w:id="0">
    <w:p w14:paraId="168A3089" w14:textId="77777777" w:rsidR="00444A52" w:rsidRDefault="00444A52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9641891"/>
      <w:docPartObj>
        <w:docPartGallery w:val="Page Numbers (Bottom of Page)"/>
        <w:docPartUnique/>
      </w:docPartObj>
    </w:sdtPr>
    <w:sdtEndPr/>
    <w:sdtContent>
      <w:p w14:paraId="21AD2340" w14:textId="23FEF77C"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F97276" w14:textId="77777777"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5A3A6" w14:textId="77777777" w:rsidR="00444A52" w:rsidRDefault="00444A52" w:rsidP="0002180F">
      <w:r>
        <w:separator/>
      </w:r>
    </w:p>
  </w:footnote>
  <w:footnote w:type="continuationSeparator" w:id="0">
    <w:p w14:paraId="7AD06BDA" w14:textId="77777777" w:rsidR="00444A52" w:rsidRDefault="00444A52" w:rsidP="000218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AAB"/>
    <w:rsid w:val="0002180F"/>
    <w:rsid w:val="00037D3B"/>
    <w:rsid w:val="000928CE"/>
    <w:rsid w:val="000A2CF1"/>
    <w:rsid w:val="000A67BE"/>
    <w:rsid w:val="000C031F"/>
    <w:rsid w:val="00271C67"/>
    <w:rsid w:val="00284869"/>
    <w:rsid w:val="00326699"/>
    <w:rsid w:val="003A4CC4"/>
    <w:rsid w:val="003B3807"/>
    <w:rsid w:val="003F448A"/>
    <w:rsid w:val="00405D24"/>
    <w:rsid w:val="00413AAB"/>
    <w:rsid w:val="00444A52"/>
    <w:rsid w:val="004C674A"/>
    <w:rsid w:val="00544114"/>
    <w:rsid w:val="005A2A15"/>
    <w:rsid w:val="005B566D"/>
    <w:rsid w:val="005E3C66"/>
    <w:rsid w:val="006375AF"/>
    <w:rsid w:val="006854F9"/>
    <w:rsid w:val="007C55D8"/>
    <w:rsid w:val="008D1AAC"/>
    <w:rsid w:val="009265C5"/>
    <w:rsid w:val="009B751E"/>
    <w:rsid w:val="009D55AD"/>
    <w:rsid w:val="00A74901"/>
    <w:rsid w:val="00AA256A"/>
    <w:rsid w:val="00AD3198"/>
    <w:rsid w:val="00AF6555"/>
    <w:rsid w:val="00B20256"/>
    <w:rsid w:val="00B71FEE"/>
    <w:rsid w:val="00B727FC"/>
    <w:rsid w:val="00BA50FA"/>
    <w:rsid w:val="00C7552A"/>
    <w:rsid w:val="00D347D3"/>
    <w:rsid w:val="00D45F03"/>
    <w:rsid w:val="00DA7C82"/>
    <w:rsid w:val="00DC1B09"/>
    <w:rsid w:val="00DF362A"/>
    <w:rsid w:val="00DF7735"/>
    <w:rsid w:val="00F04F95"/>
    <w:rsid w:val="00F328EF"/>
    <w:rsid w:val="00F57E13"/>
    <w:rsid w:val="00F65A25"/>
    <w:rsid w:val="00F87EBD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67B3A1D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4CC4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3A4CC4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locked/>
    <w:rsid w:val="003A4CC4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4CC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locked/>
    <w:rsid w:val="003A4CC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locked/>
    <w:rsid w:val="003A4CC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locked/>
    <w:rsid w:val="003A4CC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locked/>
    <w:rsid w:val="003A4CC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locked/>
    <w:rsid w:val="003A4CC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locked/>
    <w:rsid w:val="003A4CC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locked/>
    <w:rsid w:val="003A4CC4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1C431B-44D1-5C42-8C3E-FE8A7156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CIT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gory Tomchuk</dc:creator>
  <cp:lastModifiedBy>Microsoft Office User</cp:lastModifiedBy>
  <cp:revision>18</cp:revision>
  <cp:lastPrinted>2010-01-18T13:20:00Z</cp:lastPrinted>
  <dcterms:created xsi:type="dcterms:W3CDTF">2023-09-12T22:03:00Z</dcterms:created>
  <dcterms:modified xsi:type="dcterms:W3CDTF">2023-09-20T13:01:00Z</dcterms:modified>
</cp:coreProperties>
</file>